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DE" w:rsidRDefault="00E03AD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甘肃：</w:t>
      </w:r>
    </w:p>
    <w:p w:rsidR="002932DE" w:rsidRDefault="00E03AD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FA3A77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BD5198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FA3A77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BD5198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32DE" w:rsidRPr="00FA3A77" w:rsidRDefault="002932D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sz w:val="22"/>
        </w:rPr>
        <w:sectPr w:rsidR="002932DE" w:rsidRPr="00FA3A77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932DE" w:rsidRPr="00FA3A77" w:rsidRDefault="00FA3A77" w:rsidP="00FA3A77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bCs/>
          <w:sz w:val="22"/>
        </w:rPr>
      </w:pPr>
      <w:proofErr w:type="gramStart"/>
      <w:r w:rsidRPr="00FA3A77">
        <w:rPr>
          <w:rFonts w:ascii="宋体" w:hAnsi="宋体" w:cs="宋体" w:hint="eastAsia"/>
          <w:bCs/>
          <w:sz w:val="22"/>
        </w:rPr>
        <w:lastRenderedPageBreak/>
        <w:t>麦岛建设</w:t>
      </w:r>
      <w:proofErr w:type="gramEnd"/>
      <w:r w:rsidRPr="00FA3A77">
        <w:rPr>
          <w:rFonts w:ascii="宋体" w:hAnsi="宋体" w:cs="宋体" w:hint="eastAsia"/>
          <w:bCs/>
          <w:sz w:val="22"/>
        </w:rPr>
        <w:t>发展集团有限公司</w:t>
      </w:r>
    </w:p>
    <w:p w:rsidR="00FA3A77" w:rsidRPr="00FA3A77" w:rsidRDefault="00FA3A77" w:rsidP="00FA3A77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bCs/>
          <w:sz w:val="22"/>
        </w:rPr>
        <w:sectPr w:rsidR="00FA3A77" w:rsidRPr="00FA3A77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FA3A77">
        <w:rPr>
          <w:rFonts w:ascii="宋体" w:hAnsi="宋体" w:cs="宋体" w:hint="eastAsia"/>
          <w:bCs/>
          <w:sz w:val="22"/>
        </w:rPr>
        <w:lastRenderedPageBreak/>
        <w:t>兰州时代建筑艺术装饰工程有限公司</w:t>
      </w:r>
    </w:p>
    <w:p w:rsidR="002932DE" w:rsidRDefault="002932D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932DE" w:rsidRDefault="00E03AD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18682C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BD5198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18682C">
        <w:rPr>
          <w:rFonts w:ascii="仿宋_GB2312" w:eastAsia="仿宋_GB2312" w:hAnsi="宋体" w:hint="eastAsia"/>
          <w:b/>
          <w:sz w:val="24"/>
        </w:rPr>
        <w:t>11</w:t>
      </w:r>
      <w:r>
        <w:rPr>
          <w:rFonts w:ascii="仿宋_GB2312" w:eastAsia="仿宋_GB2312" w:hAnsi="宋体" w:hint="eastAsia"/>
          <w:sz w:val="24"/>
        </w:rPr>
        <w:t>家（</w:t>
      </w:r>
      <w:r w:rsidRPr="00BD5198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32DE" w:rsidRDefault="002932DE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2932D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D5198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proofErr w:type="gramStart"/>
      <w:r w:rsidRPr="0018682C">
        <w:rPr>
          <w:rFonts w:ascii="宋体" w:hAnsi="宋体" w:cs="宋体" w:hint="eastAsia"/>
          <w:bCs/>
          <w:sz w:val="22"/>
        </w:rPr>
        <w:lastRenderedPageBreak/>
        <w:t>中融艺豪建设</w:t>
      </w:r>
      <w:proofErr w:type="gramEnd"/>
      <w:r w:rsidRPr="0018682C">
        <w:rPr>
          <w:rFonts w:ascii="宋体" w:hAnsi="宋体" w:cs="宋体" w:hint="eastAsia"/>
          <w:bCs/>
          <w:sz w:val="22"/>
        </w:rPr>
        <w:t>发展有限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美华建设工程有限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第一建设集团有限责任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第三建设集团有限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proofErr w:type="gramStart"/>
      <w:r w:rsidRPr="0018682C">
        <w:rPr>
          <w:rFonts w:ascii="宋体" w:hAnsi="宋体" w:cs="宋体" w:hint="eastAsia"/>
          <w:bCs/>
          <w:sz w:val="22"/>
        </w:rPr>
        <w:t>中宜森和</w:t>
      </w:r>
      <w:proofErr w:type="gramEnd"/>
      <w:r w:rsidRPr="0018682C">
        <w:rPr>
          <w:rFonts w:ascii="宋体" w:hAnsi="宋体" w:cs="宋体" w:hint="eastAsia"/>
          <w:bCs/>
          <w:sz w:val="22"/>
        </w:rPr>
        <w:t>建设发展有限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第六建设集团股份有限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lastRenderedPageBreak/>
        <w:t>甘肃第七建设集团股份有限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第四建设集团有限责任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省建筑装饰工程有限责任公司</w:t>
      </w:r>
    </w:p>
    <w:p w:rsidR="0018682C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 w:hint="eastAsia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七建装饰工程有限公司</w:t>
      </w:r>
    </w:p>
    <w:p w:rsidR="0018682C" w:rsidRPr="00BD5198" w:rsidRDefault="0018682C" w:rsidP="00BD5198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bCs/>
          <w:sz w:val="22"/>
        </w:rPr>
      </w:pPr>
      <w:r w:rsidRPr="0018682C">
        <w:rPr>
          <w:rFonts w:ascii="宋体" w:hAnsi="宋体" w:cs="宋体" w:hint="eastAsia"/>
          <w:bCs/>
          <w:sz w:val="22"/>
        </w:rPr>
        <w:t>甘肃陇海建设工程有限公司</w:t>
      </w:r>
    </w:p>
    <w:p w:rsidR="00BD5198" w:rsidRDefault="00BD5198" w:rsidP="0018682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BD5198" w:rsidSect="00BD519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932DE" w:rsidRDefault="002932D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932DE" w:rsidRDefault="00E03AD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BD5198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BD5198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D5198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BD5198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32DE" w:rsidRDefault="002932DE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2932D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D5198" w:rsidRPr="00BD5198" w:rsidRDefault="00BD5198" w:rsidP="00BD5198">
      <w:pPr>
        <w:pStyle w:val="a7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="宋体" w:hAnsi="宋体" w:cs="宋体"/>
          <w:bCs/>
          <w:sz w:val="24"/>
        </w:rPr>
      </w:pPr>
      <w:r w:rsidRPr="00BD5198">
        <w:rPr>
          <w:rFonts w:ascii="宋体" w:hAnsi="宋体" w:cs="宋体" w:hint="eastAsia"/>
          <w:bCs/>
          <w:sz w:val="24"/>
        </w:rPr>
        <w:lastRenderedPageBreak/>
        <w:t>甘肃豪斯建筑装饰股份有限公司</w:t>
      </w:r>
    </w:p>
    <w:p w:rsidR="002932DE" w:rsidRPr="00BD5198" w:rsidRDefault="00BD5198" w:rsidP="00BD5198">
      <w:pPr>
        <w:pStyle w:val="a7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="仿宋_GB2312" w:eastAsia="仿宋_GB2312"/>
          <w:b/>
          <w:sz w:val="24"/>
        </w:rPr>
      </w:pPr>
      <w:proofErr w:type="gramStart"/>
      <w:r w:rsidRPr="00BD5198">
        <w:rPr>
          <w:rFonts w:ascii="宋体" w:hAnsi="宋体" w:cs="宋体" w:hint="eastAsia"/>
          <w:bCs/>
          <w:sz w:val="24"/>
        </w:rPr>
        <w:lastRenderedPageBreak/>
        <w:t>宏锦建设</w:t>
      </w:r>
      <w:proofErr w:type="gramEnd"/>
      <w:r w:rsidRPr="00BD5198">
        <w:rPr>
          <w:rFonts w:ascii="宋体" w:hAnsi="宋体" w:cs="宋体" w:hint="eastAsia"/>
          <w:bCs/>
          <w:sz w:val="24"/>
        </w:rPr>
        <w:t>工程集团有限公司</w:t>
      </w:r>
    </w:p>
    <w:p w:rsidR="00217554" w:rsidRDefault="00217554" w:rsidP="00BD519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217554" w:rsidSect="0021755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D5198" w:rsidRDefault="00BD5198" w:rsidP="00BD519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BD5198" w:rsidRDefault="00BD5198" w:rsidP="00BD519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BD5198" w:rsidRDefault="00BD5198" w:rsidP="00BD519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邱悦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>
        <w:rPr>
          <w:rFonts w:ascii="仿宋_GB2312" w:eastAsia="仿宋_GB2312" w:hint="eastAsia"/>
          <w:sz w:val="24"/>
        </w:rPr>
        <w:t>蒋巍</w:t>
      </w:r>
    </w:p>
    <w:p w:rsidR="00BD5198" w:rsidRDefault="00BD5198" w:rsidP="00BD519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BD5198" w:rsidRDefault="00BD5198" w:rsidP="00BD519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BD5198" w:rsidRDefault="00BD5198" w:rsidP="00BD5198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2932DE" w:rsidRPr="00BD5198" w:rsidRDefault="002932DE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2932DE" w:rsidRDefault="00E03AD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FA3A77">
        <w:rPr>
          <w:rFonts w:ascii="仿宋_GB2312" w:eastAsia="仿宋_GB2312" w:hAnsi="宋体"/>
          <w:kern w:val="0"/>
          <w:sz w:val="24"/>
        </w:rPr>
        <w:t>3</w:t>
      </w:r>
      <w:bookmarkStart w:id="0" w:name="_GoBack"/>
      <w:bookmarkEnd w:id="0"/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2932DE" w:rsidRDefault="002932DE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2932DE" w:rsidSect="004C421B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1F" w:rsidRDefault="003D261F" w:rsidP="00BD5198">
      <w:r>
        <w:separator/>
      </w:r>
    </w:p>
  </w:endnote>
  <w:endnote w:type="continuationSeparator" w:id="1">
    <w:p w:rsidR="003D261F" w:rsidRDefault="003D261F" w:rsidP="00BD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1F" w:rsidRDefault="003D261F" w:rsidP="00BD5198">
      <w:r>
        <w:separator/>
      </w:r>
    </w:p>
  </w:footnote>
  <w:footnote w:type="continuationSeparator" w:id="1">
    <w:p w:rsidR="003D261F" w:rsidRDefault="003D261F" w:rsidP="00BD5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89E778"/>
    <w:multiLevelType w:val="singleLevel"/>
    <w:tmpl w:val="0858926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E5BA8C2"/>
    <w:multiLevelType w:val="singleLevel"/>
    <w:tmpl w:val="EE5BA8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2AB03BA"/>
    <w:multiLevelType w:val="hybridMultilevel"/>
    <w:tmpl w:val="A9188136"/>
    <w:lvl w:ilvl="0" w:tplc="579080BC">
      <w:start w:val="1"/>
      <w:numFmt w:val="decimal"/>
      <w:suff w:val="nothing"/>
      <w:lvlText w:val="%1."/>
      <w:lvlJc w:val="left"/>
      <w:pPr>
        <w:ind w:left="900" w:hanging="420"/>
      </w:pPr>
      <w:rPr>
        <w:rFonts w:asciiTheme="minorEastAsia" w:eastAsia="宋体" w:hAnsiTheme="minorEastAsia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63FE71"/>
    <w:multiLevelType w:val="singleLevel"/>
    <w:tmpl w:val="2163FE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F7632"/>
    <w:multiLevelType w:val="hybridMultilevel"/>
    <w:tmpl w:val="26F261F0"/>
    <w:lvl w:ilvl="0" w:tplc="F7645C58">
      <w:start w:val="1"/>
      <w:numFmt w:val="decimal"/>
      <w:suff w:val="nothing"/>
      <w:lvlText w:val="%1."/>
      <w:lvlJc w:val="left"/>
      <w:pPr>
        <w:ind w:left="900" w:hanging="420"/>
      </w:pPr>
      <w:rPr>
        <w:rFonts w:asciiTheme="minorEastAsia" w:eastAsia="宋体" w:hAnsiTheme="minorEastAsia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8682C"/>
    <w:rsid w:val="001D7D37"/>
    <w:rsid w:val="00217554"/>
    <w:rsid w:val="002619AC"/>
    <w:rsid w:val="002932DE"/>
    <w:rsid w:val="00334EDE"/>
    <w:rsid w:val="003403E6"/>
    <w:rsid w:val="00371196"/>
    <w:rsid w:val="003B4B24"/>
    <w:rsid w:val="003D261F"/>
    <w:rsid w:val="0048596F"/>
    <w:rsid w:val="004B0722"/>
    <w:rsid w:val="004B1F77"/>
    <w:rsid w:val="004C421B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96C53"/>
    <w:rsid w:val="007B7929"/>
    <w:rsid w:val="00835867"/>
    <w:rsid w:val="008D42B2"/>
    <w:rsid w:val="008D61AC"/>
    <w:rsid w:val="008E14EE"/>
    <w:rsid w:val="00991AA3"/>
    <w:rsid w:val="009E603F"/>
    <w:rsid w:val="00A03DDA"/>
    <w:rsid w:val="00A258EC"/>
    <w:rsid w:val="00A83B6E"/>
    <w:rsid w:val="00A86516"/>
    <w:rsid w:val="00A928FC"/>
    <w:rsid w:val="00B621D8"/>
    <w:rsid w:val="00B75E93"/>
    <w:rsid w:val="00BB0E5B"/>
    <w:rsid w:val="00BD5198"/>
    <w:rsid w:val="00BE5675"/>
    <w:rsid w:val="00C21342"/>
    <w:rsid w:val="00C47F2A"/>
    <w:rsid w:val="00C609F3"/>
    <w:rsid w:val="00CF246D"/>
    <w:rsid w:val="00CF7690"/>
    <w:rsid w:val="00D1331B"/>
    <w:rsid w:val="00DA4D6D"/>
    <w:rsid w:val="00DB0527"/>
    <w:rsid w:val="00DF1132"/>
    <w:rsid w:val="00E03AD4"/>
    <w:rsid w:val="00E04C40"/>
    <w:rsid w:val="00E475E3"/>
    <w:rsid w:val="00EA0565"/>
    <w:rsid w:val="00EC1734"/>
    <w:rsid w:val="00F630CA"/>
    <w:rsid w:val="00F65CEB"/>
    <w:rsid w:val="00FA0FFE"/>
    <w:rsid w:val="00FA3A77"/>
    <w:rsid w:val="00FD5B98"/>
    <w:rsid w:val="00FE2A91"/>
    <w:rsid w:val="087966FF"/>
    <w:rsid w:val="18932B40"/>
    <w:rsid w:val="18963533"/>
    <w:rsid w:val="2B7777F4"/>
    <w:rsid w:val="39B6678A"/>
    <w:rsid w:val="4BA53981"/>
    <w:rsid w:val="67871F51"/>
    <w:rsid w:val="7538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1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C42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4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C4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4C421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C421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421B"/>
    <w:rPr>
      <w:sz w:val="18"/>
      <w:szCs w:val="18"/>
    </w:rPr>
  </w:style>
  <w:style w:type="paragraph" w:styleId="a7">
    <w:name w:val="List Paragraph"/>
    <w:basedOn w:val="a"/>
    <w:uiPriority w:val="34"/>
    <w:qFormat/>
    <w:rsid w:val="004C421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C421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025FE4B-E0CD-4C1D-81B2-4B5552DD4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142</Characters>
  <Application>Microsoft Office Word</Application>
  <DocSecurity>0</DocSecurity>
  <Lines>1</Lines>
  <Paragraphs>1</Paragraphs>
  <ScaleCrop>false</ScaleCrop>
  <Company>CHINA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30</cp:revision>
  <cp:lastPrinted>2020-03-30T01:59:00Z</cp:lastPrinted>
  <dcterms:created xsi:type="dcterms:W3CDTF">2016-02-18T02:03:00Z</dcterms:created>
  <dcterms:modified xsi:type="dcterms:W3CDTF">2023-0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